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D871A8B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7E3B3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86516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1D99C516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E3B3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86516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640D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74B3C" w:rsidRPr="00BD3ECB" w14:paraId="639629FE" w14:textId="77777777" w:rsidTr="00293E16">
        <w:trPr>
          <w:cantSplit/>
        </w:trPr>
        <w:tc>
          <w:tcPr>
            <w:tcW w:w="5037" w:type="dxa"/>
          </w:tcPr>
          <w:p w14:paraId="424393F7" w14:textId="6CE619A5" w:rsidR="00874B3C" w:rsidRPr="00BD3ECB" w:rsidRDefault="00874B3C" w:rsidP="0029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35904B17" w14:textId="025D4ED1" w:rsidR="00874B3C" w:rsidRPr="00BD3ECB" w:rsidRDefault="00F657C8" w:rsidP="00293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9D7B75" w14:textId="437CF35B" w:rsidR="00874B3C" w:rsidRPr="00BD3ECB" w:rsidRDefault="00874B3C" w:rsidP="00293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7E3B31" w:rsidRPr="00BD3ECB" w14:paraId="6A57DC75" w14:textId="77777777" w:rsidTr="00B86E0E">
        <w:trPr>
          <w:cantSplit/>
        </w:trPr>
        <w:tc>
          <w:tcPr>
            <w:tcW w:w="5037" w:type="dxa"/>
          </w:tcPr>
          <w:p w14:paraId="742ABE57" w14:textId="20A6F8B7" w:rsidR="007E3B31" w:rsidRPr="00BD3ECB" w:rsidRDefault="007E3B31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26D5131B" w14:textId="4C03B383" w:rsidR="007E3B31" w:rsidRPr="00BD3ECB" w:rsidRDefault="005B2637" w:rsidP="00B8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4AC441" w14:textId="79121F23" w:rsidR="007E3B31" w:rsidRPr="00BD3ECB" w:rsidRDefault="007E3B31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A8602F" w:rsidRPr="00BD3ECB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BD3ECB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BD3ECB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BD3ECB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482412" w:rsidRPr="00BD3ECB" w14:paraId="72FE8EFD" w14:textId="77777777" w:rsidTr="002F3350">
        <w:trPr>
          <w:cantSplit/>
        </w:trPr>
        <w:tc>
          <w:tcPr>
            <w:tcW w:w="5037" w:type="dxa"/>
          </w:tcPr>
          <w:p w14:paraId="1F53A482" w14:textId="6B770D9C" w:rsidR="00482412" w:rsidRPr="00BD3ECB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1190" w:type="dxa"/>
          </w:tcPr>
          <w:p w14:paraId="66DAD13D" w14:textId="36D4D337" w:rsidR="00482412" w:rsidRPr="00BD3ECB" w:rsidRDefault="00F657C8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99EBF8" w14:textId="3880B1AE" w:rsidR="00482412" w:rsidRPr="00BD3ECB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482412" w:rsidRPr="00BD3ECB" w14:paraId="57B20530" w14:textId="77777777" w:rsidTr="002F3350">
        <w:trPr>
          <w:cantSplit/>
        </w:trPr>
        <w:tc>
          <w:tcPr>
            <w:tcW w:w="5037" w:type="dxa"/>
          </w:tcPr>
          <w:p w14:paraId="6F9E3548" w14:textId="0CB6E704" w:rsidR="00482412" w:rsidRPr="00BD3ECB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36EFCD3" w14:textId="30806EA8" w:rsidR="00482412" w:rsidRPr="00BD3ECB" w:rsidRDefault="00BD3ECB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E5F341" w14:textId="0FF3DF62" w:rsidR="00482412" w:rsidRPr="00BD3ECB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F832CE" w:rsidRPr="00BD3ECB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BD3EC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BD3ECB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BD3EC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BD3ECB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BD3EC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BD3ECB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BD3EC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8214EE" w:rsidRPr="00BD3ECB" w14:paraId="08E2A42E" w14:textId="77777777" w:rsidTr="002F3350">
        <w:trPr>
          <w:cantSplit/>
        </w:trPr>
        <w:tc>
          <w:tcPr>
            <w:tcW w:w="5037" w:type="dxa"/>
          </w:tcPr>
          <w:p w14:paraId="1255347E" w14:textId="109F6B14" w:rsidR="008214EE" w:rsidRPr="00BD3ECB" w:rsidRDefault="008214E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69CB8011" w14:textId="22B28847" w:rsidR="008214EE" w:rsidRPr="00BD3ECB" w:rsidRDefault="0042651A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FCF227" w14:textId="6C5CC8A0" w:rsidR="008214EE" w:rsidRPr="00BD3ECB" w:rsidRDefault="008214E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641C00" w:rsidRPr="00BD3ECB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641C00" w:rsidRPr="00BD3ECB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641C00" w:rsidRPr="00BD3ECB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641C00" w:rsidRPr="00BD3ECB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7D54DC" w:rsidRPr="00BD3ECB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7D54DC" w:rsidRPr="00BD3ECB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7D54DC" w:rsidRPr="00BD3ECB" w:rsidRDefault="00B3728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7D54DC" w:rsidRPr="00BD3ECB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A00BCE" w:rsidRPr="00BD3ECB" w14:paraId="59260F0D" w14:textId="77777777" w:rsidTr="002F3350">
        <w:trPr>
          <w:cantSplit/>
        </w:trPr>
        <w:tc>
          <w:tcPr>
            <w:tcW w:w="5037" w:type="dxa"/>
          </w:tcPr>
          <w:p w14:paraId="08E40237" w14:textId="337265A1" w:rsidR="00A00BCE" w:rsidRPr="00BD3ECB" w:rsidRDefault="00A00B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s</w:t>
            </w:r>
          </w:p>
        </w:tc>
        <w:tc>
          <w:tcPr>
            <w:tcW w:w="1190" w:type="dxa"/>
          </w:tcPr>
          <w:p w14:paraId="2E35AF5B" w14:textId="4822F74C" w:rsidR="00A00BCE" w:rsidRPr="00BD3ECB" w:rsidRDefault="00BD3EC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94F273" w14:textId="5C8EE947" w:rsidR="00A00BCE" w:rsidRPr="00BD3ECB" w:rsidRDefault="00A00B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026A4C" w:rsidRPr="00BD3ECB" w14:paraId="400E8F15" w14:textId="77777777" w:rsidTr="002F3350">
        <w:trPr>
          <w:cantSplit/>
        </w:trPr>
        <w:tc>
          <w:tcPr>
            <w:tcW w:w="5037" w:type="dxa"/>
          </w:tcPr>
          <w:p w14:paraId="31832661" w14:textId="656057B5" w:rsidR="00026A4C" w:rsidRPr="00BD3ECB" w:rsidRDefault="00026A4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0F643846" w14:textId="5591CA7C" w:rsidR="00026A4C" w:rsidRPr="00BD3ECB" w:rsidRDefault="00BD3EC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CF9186" w14:textId="5E90457D" w:rsidR="00026A4C" w:rsidRPr="00BD3ECB" w:rsidRDefault="00026A4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de</w:t>
            </w:r>
          </w:p>
        </w:tc>
      </w:tr>
      <w:tr w:rsidR="00A00BCE" w:rsidRPr="00BD3ECB" w14:paraId="32F13D2D" w14:textId="77777777" w:rsidTr="002F3350">
        <w:trPr>
          <w:cantSplit/>
        </w:trPr>
        <w:tc>
          <w:tcPr>
            <w:tcW w:w="5037" w:type="dxa"/>
          </w:tcPr>
          <w:p w14:paraId="4879561E" w14:textId="7F66E21D" w:rsidR="00A00BCE" w:rsidRPr="00BD3ECB" w:rsidRDefault="00A00B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is</w:t>
            </w:r>
          </w:p>
        </w:tc>
        <w:tc>
          <w:tcPr>
            <w:tcW w:w="1190" w:type="dxa"/>
          </w:tcPr>
          <w:p w14:paraId="71E9A3EC" w14:textId="1FB0E5DA" w:rsidR="00A00BCE" w:rsidRPr="00BD3ECB" w:rsidRDefault="00BD3EC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428B92" w14:textId="12F9DCDD" w:rsidR="00A00BCE" w:rsidRPr="00BD3ECB" w:rsidRDefault="00A00B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artinsons</w:t>
            </w:r>
          </w:p>
        </w:tc>
      </w:tr>
      <w:tr w:rsidR="008B5B27" w:rsidRPr="00BD3ECB" w14:paraId="26E19A18" w14:textId="77777777" w:rsidTr="002F3350">
        <w:trPr>
          <w:cantSplit/>
        </w:trPr>
        <w:tc>
          <w:tcPr>
            <w:tcW w:w="5037" w:type="dxa"/>
          </w:tcPr>
          <w:p w14:paraId="2619B219" w14:textId="74D3BB98" w:rsidR="008B5B27" w:rsidRPr="00BD3ECB" w:rsidRDefault="00800766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42D22374" w14:textId="697FC674" w:rsidR="008B5B27" w:rsidRPr="00BD3ECB" w:rsidRDefault="0090030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A6DFBA" w14:textId="1F7B0570" w:rsidR="008B5B27" w:rsidRPr="00BD3ECB" w:rsidRDefault="008B5B27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ā</w:t>
            </w:r>
            <w:r w:rsidR="00800766"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kliņa</w:t>
            </w:r>
          </w:p>
        </w:tc>
      </w:tr>
      <w:tr w:rsidR="00AC6C9E" w:rsidRPr="00BD3ECB" w14:paraId="5D0BA5A3" w14:textId="77777777" w:rsidTr="002F3350">
        <w:trPr>
          <w:cantSplit/>
        </w:trPr>
        <w:tc>
          <w:tcPr>
            <w:tcW w:w="5037" w:type="dxa"/>
          </w:tcPr>
          <w:p w14:paraId="1E39865A" w14:textId="6A907D43" w:rsidR="00AC6C9E" w:rsidRPr="00BD3ECB" w:rsidRDefault="00AC6C9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1FE3DE06" w14:textId="72F6DF69" w:rsidR="00AC6C9E" w:rsidRPr="00BD3ECB" w:rsidRDefault="00BD3EC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C94FEB" w14:textId="1679F17C" w:rsidR="00AC6C9E" w:rsidRPr="00BD3ECB" w:rsidRDefault="00AC6C9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Jankova</w:t>
            </w:r>
          </w:p>
        </w:tc>
      </w:tr>
      <w:tr w:rsidR="004D76AD" w:rsidRPr="00BD3ECB" w14:paraId="478E92B8" w14:textId="77777777" w:rsidTr="008867F5">
        <w:trPr>
          <w:cantSplit/>
        </w:trPr>
        <w:tc>
          <w:tcPr>
            <w:tcW w:w="5037" w:type="dxa"/>
          </w:tcPr>
          <w:p w14:paraId="39597EA2" w14:textId="5343F3E7" w:rsidR="004D76AD" w:rsidRPr="00BD3ECB" w:rsidRDefault="004D76AD" w:rsidP="008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395BE14C" w14:textId="4829394F" w:rsidR="004D76AD" w:rsidRPr="00BD3ECB" w:rsidRDefault="00BD3ECB" w:rsidP="008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DEEF49" w14:textId="0CF131E8" w:rsidR="004D76AD" w:rsidRPr="00BD3ECB" w:rsidRDefault="004D76AD" w:rsidP="008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A00BCE" w:rsidRPr="00BD3ECB" w14:paraId="2F46FBD4" w14:textId="77777777" w:rsidTr="008867F5">
        <w:trPr>
          <w:cantSplit/>
        </w:trPr>
        <w:tc>
          <w:tcPr>
            <w:tcW w:w="5037" w:type="dxa"/>
          </w:tcPr>
          <w:p w14:paraId="5F9AA015" w14:textId="68E71D39" w:rsidR="00A00BCE" w:rsidRPr="00BD3ECB" w:rsidRDefault="00A00BCE" w:rsidP="008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49FC2264" w14:textId="07F2B821" w:rsidR="00A00BCE" w:rsidRPr="00BD3ECB" w:rsidRDefault="00BD3ECB" w:rsidP="008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8C02B38" w14:textId="238FF8AF" w:rsidR="00A00BCE" w:rsidRPr="00BD3ECB" w:rsidRDefault="00A00BCE" w:rsidP="008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7E3B31" w:rsidRPr="00BD3ECB" w14:paraId="24AC7A08" w14:textId="77777777" w:rsidTr="002F3350">
        <w:trPr>
          <w:cantSplit/>
        </w:trPr>
        <w:tc>
          <w:tcPr>
            <w:tcW w:w="5037" w:type="dxa"/>
          </w:tcPr>
          <w:p w14:paraId="7187838D" w14:textId="54E74819" w:rsidR="007E3B31" w:rsidRPr="00BD3ECB" w:rsidRDefault="007E3B3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76CE99ED" w14:textId="3C17A0B3" w:rsidR="007E3B31" w:rsidRPr="00BD3ECB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F413E7" w14:textId="32A2C3E2" w:rsidR="007E3B31" w:rsidRPr="00BD3ECB" w:rsidRDefault="007E3B3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Radzeviča</w:t>
            </w:r>
          </w:p>
        </w:tc>
      </w:tr>
      <w:tr w:rsidR="00641C00" w:rsidRPr="00BD3ECB" w14:paraId="6A0D1071" w14:textId="77777777" w:rsidTr="002F3350">
        <w:trPr>
          <w:cantSplit/>
        </w:trPr>
        <w:tc>
          <w:tcPr>
            <w:tcW w:w="5037" w:type="dxa"/>
          </w:tcPr>
          <w:p w14:paraId="44C3CE7A" w14:textId="52FD6903" w:rsidR="00641C00" w:rsidRPr="00BD3ECB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26D4FEC1" w14:textId="24964D79" w:rsidR="00641C00" w:rsidRPr="00BD3ECB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43E032F" w14:textId="69D72032" w:rsidR="00641C00" w:rsidRPr="00BD3ECB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F657C8" w:rsidRPr="00BD3ECB" w14:paraId="672AE365" w14:textId="77777777" w:rsidTr="002F3350">
        <w:trPr>
          <w:cantSplit/>
        </w:trPr>
        <w:tc>
          <w:tcPr>
            <w:tcW w:w="5037" w:type="dxa"/>
          </w:tcPr>
          <w:p w14:paraId="794884F3" w14:textId="36F11738" w:rsidR="00F657C8" w:rsidRPr="00BD3ECB" w:rsidRDefault="00B7248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6E216346" w14:textId="0BA0DD51" w:rsidR="00F657C8" w:rsidRPr="00BD3ECB" w:rsidRDefault="00B72481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EA5E28" w14:textId="0858E49B" w:rsidR="00F657C8" w:rsidRPr="00BD3ECB" w:rsidRDefault="00B7248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Zariņš</w:t>
            </w:r>
          </w:p>
        </w:tc>
      </w:tr>
      <w:tr w:rsidR="00417FD0" w:rsidRPr="00BD3ECB" w14:paraId="5CFA4474" w14:textId="77777777" w:rsidTr="002F3350">
        <w:trPr>
          <w:cantSplit/>
        </w:trPr>
        <w:tc>
          <w:tcPr>
            <w:tcW w:w="5037" w:type="dxa"/>
          </w:tcPr>
          <w:p w14:paraId="5C555D09" w14:textId="345FDCD7" w:rsidR="00417FD0" w:rsidRPr="00BD3ECB" w:rsidRDefault="00417FD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51DEFDC2" w14:textId="6E70E212" w:rsidR="00417FD0" w:rsidRPr="00BD3ECB" w:rsidRDefault="00BD3EC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B9CCFF" w14:textId="7F2170BF" w:rsidR="00417FD0" w:rsidRPr="00BD3ECB" w:rsidRDefault="00417FD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CC0BE0" w:rsidRPr="00BD3ECB" w14:paraId="0F8A44B7" w14:textId="77777777" w:rsidTr="002F3350">
        <w:trPr>
          <w:cantSplit/>
        </w:trPr>
        <w:tc>
          <w:tcPr>
            <w:tcW w:w="5037" w:type="dxa"/>
          </w:tcPr>
          <w:p w14:paraId="31954173" w14:textId="09352B2F" w:rsidR="00CC0BE0" w:rsidRPr="00BD3ECB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5FCB2C4" w14:textId="00FDBBA3" w:rsidR="00CC0BE0" w:rsidRPr="00BD3ECB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62E8D1" w14:textId="63FE08FA" w:rsidR="00CC0BE0" w:rsidRPr="00BD3ECB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FD244F" w:rsidRPr="00BD3ECB" w14:paraId="6E66C318" w14:textId="77777777" w:rsidTr="002F3350">
        <w:trPr>
          <w:cantSplit/>
        </w:trPr>
        <w:tc>
          <w:tcPr>
            <w:tcW w:w="5037" w:type="dxa"/>
          </w:tcPr>
          <w:p w14:paraId="5989E290" w14:textId="67A7252D" w:rsidR="00FD244F" w:rsidRPr="00BD3ECB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9C59830" w14:textId="08415779" w:rsidR="00FD244F" w:rsidRPr="00BD3ECB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6C362A" w14:textId="27D636AF" w:rsidR="00FD244F" w:rsidRPr="00BD3ECB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126A5E" w:rsidRPr="00BD3ECB" w14:paraId="4A944DF4" w14:textId="77777777" w:rsidTr="002F3350">
        <w:trPr>
          <w:cantSplit/>
        </w:trPr>
        <w:tc>
          <w:tcPr>
            <w:tcW w:w="5037" w:type="dxa"/>
          </w:tcPr>
          <w:p w14:paraId="50639364" w14:textId="1018983E" w:rsidR="00126A5E" w:rsidRPr="00BD3ECB" w:rsidRDefault="00126A5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71A45DD" w14:textId="0ECAC340" w:rsidR="00126A5E" w:rsidRPr="00BD3ECB" w:rsidRDefault="0090030B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5F6DD4A" w14:textId="6349045E" w:rsidR="00126A5E" w:rsidRPr="00BD3ECB" w:rsidRDefault="00126A5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E7051C" w:rsidRPr="00BD3ECB" w14:paraId="50D124ED" w14:textId="77777777" w:rsidTr="002F3350">
        <w:trPr>
          <w:cantSplit/>
        </w:trPr>
        <w:tc>
          <w:tcPr>
            <w:tcW w:w="5037" w:type="dxa"/>
          </w:tcPr>
          <w:p w14:paraId="04D24361" w14:textId="08F3C8C1" w:rsidR="00E7051C" w:rsidRPr="00BD3ECB" w:rsidRDefault="008B342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16F8721" w14:textId="00BA86FA" w:rsidR="00E7051C" w:rsidRPr="00BD3ECB" w:rsidRDefault="00DA73EC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E9FBAE0" w14:textId="6EDE4F0E" w:rsidR="00E7051C" w:rsidRPr="00BD3ECB" w:rsidRDefault="008B342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Aizpors</w:t>
            </w:r>
          </w:p>
        </w:tc>
      </w:tr>
      <w:tr w:rsidR="003B72F8" w:rsidRPr="00BD3ECB" w14:paraId="33A4F00C" w14:textId="77777777" w:rsidTr="002F3350">
        <w:trPr>
          <w:cantSplit/>
        </w:trPr>
        <w:tc>
          <w:tcPr>
            <w:tcW w:w="5037" w:type="dxa"/>
          </w:tcPr>
          <w:p w14:paraId="3C9F5034" w14:textId="02CDC726" w:rsidR="003B72F8" w:rsidRPr="00BD3ECB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46D4BEC5" w14:textId="5547A821" w:rsidR="003B72F8" w:rsidRPr="00BD3ECB" w:rsidRDefault="0042651A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A76A46" w14:textId="5257835C" w:rsidR="003B72F8" w:rsidRPr="00BD3ECB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vada</w:t>
            </w:r>
          </w:p>
        </w:tc>
      </w:tr>
      <w:tr w:rsidR="003B72F8" w:rsidRPr="00BD3ECB" w14:paraId="08BB6859" w14:textId="77777777" w:rsidTr="002F3350">
        <w:trPr>
          <w:cantSplit/>
        </w:trPr>
        <w:tc>
          <w:tcPr>
            <w:tcW w:w="5037" w:type="dxa"/>
          </w:tcPr>
          <w:p w14:paraId="0187B3ED" w14:textId="2B978FC3" w:rsidR="003B72F8" w:rsidRPr="00BD3ECB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3B72F8" w:rsidRPr="00BD3ECB" w:rsidRDefault="0042651A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3B72F8" w:rsidRPr="00BD3ECB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0D3BCB" w:rsidRPr="00BD3ECB" w14:paraId="2091DECD" w14:textId="77777777" w:rsidTr="002F3350">
        <w:trPr>
          <w:cantSplit/>
        </w:trPr>
        <w:tc>
          <w:tcPr>
            <w:tcW w:w="5037" w:type="dxa"/>
          </w:tcPr>
          <w:p w14:paraId="3127BEBA" w14:textId="4E320E4E" w:rsidR="000D3BCB" w:rsidRPr="00BD3ECB" w:rsidRDefault="000D3BCB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5CCCC122" w14:textId="5CB20A19" w:rsidR="000D3BCB" w:rsidRPr="00BD3ECB" w:rsidRDefault="005B2637" w:rsidP="005B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1A0DD8" w14:textId="143DA6C6" w:rsidR="000D3BCB" w:rsidRPr="00BD3ECB" w:rsidRDefault="000D3BCB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Bērziņa</w:t>
            </w:r>
          </w:p>
        </w:tc>
      </w:tr>
      <w:tr w:rsidR="004D76AD" w:rsidRPr="00BD3ECB" w14:paraId="205CB801" w14:textId="77777777" w:rsidTr="002F3350">
        <w:trPr>
          <w:cantSplit/>
        </w:trPr>
        <w:tc>
          <w:tcPr>
            <w:tcW w:w="5037" w:type="dxa"/>
          </w:tcPr>
          <w:p w14:paraId="440EABB7" w14:textId="3A848673" w:rsidR="004D76AD" w:rsidRPr="00BD3ECB" w:rsidRDefault="004D76AD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1DE71D6" w14:textId="7EB97182" w:rsidR="004D76AD" w:rsidRPr="00BD3ECB" w:rsidRDefault="00BD3ECB" w:rsidP="005B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C1D6DD" w14:textId="5A8145D4" w:rsidR="004D76AD" w:rsidRPr="00BD3ECB" w:rsidRDefault="004D76AD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ukšmuksta</w:t>
            </w:r>
          </w:p>
        </w:tc>
      </w:tr>
      <w:tr w:rsidR="00563E24" w:rsidRPr="00BD3ECB" w14:paraId="19FF9849" w14:textId="77777777" w:rsidTr="002140AA">
        <w:trPr>
          <w:cantSplit/>
        </w:trPr>
        <w:tc>
          <w:tcPr>
            <w:tcW w:w="5037" w:type="dxa"/>
          </w:tcPr>
          <w:p w14:paraId="1542EC33" w14:textId="427F612E" w:rsidR="00563E24" w:rsidRPr="00BD3ECB" w:rsidRDefault="00563E24" w:rsidP="0021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436C0D69" w14:textId="55C8B39C" w:rsidR="00563E24" w:rsidRPr="00BD3ECB" w:rsidRDefault="0090030B" w:rsidP="0021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34B476B" w14:textId="6479C7C3" w:rsidR="00563E24" w:rsidRPr="00BD3ECB" w:rsidRDefault="00563E24" w:rsidP="0021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F832CE" w:rsidRPr="00BD3ECB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F832CE" w:rsidRPr="00BD3EC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F832CE" w:rsidRPr="00BD3ECB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F832CE" w:rsidRPr="00BD3ECB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FD244F" w:rsidRPr="00BD3ECB" w14:paraId="3B7FD542" w14:textId="77777777" w:rsidTr="002F3350">
        <w:trPr>
          <w:cantSplit/>
        </w:trPr>
        <w:tc>
          <w:tcPr>
            <w:tcW w:w="5037" w:type="dxa"/>
          </w:tcPr>
          <w:p w14:paraId="472B9CFC" w14:textId="34B3BD9E" w:rsidR="00FD244F" w:rsidRPr="00BD3ECB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6F323F58" w14:textId="2B17C786" w:rsidR="00FD244F" w:rsidRPr="00BD3ECB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B4FDF7" w14:textId="4029DD6F" w:rsidR="00FD244F" w:rsidRPr="00BD3ECB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641C00" w:rsidRPr="00BD3ECB" w14:paraId="3B39BC98" w14:textId="77777777" w:rsidTr="009F6ABA">
        <w:trPr>
          <w:cantSplit/>
        </w:trPr>
        <w:tc>
          <w:tcPr>
            <w:tcW w:w="5037" w:type="dxa"/>
          </w:tcPr>
          <w:p w14:paraId="29E145A3" w14:textId="3024725A" w:rsidR="00641C00" w:rsidRPr="00BD3ECB" w:rsidRDefault="00641C00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42394C97" w14:textId="7F14FC71" w:rsidR="00641C00" w:rsidRPr="00BD3ECB" w:rsidRDefault="005B2637" w:rsidP="009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3C168C" w14:textId="0B71EBA2" w:rsidR="00641C00" w:rsidRPr="00BD3ECB" w:rsidRDefault="00641C00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865161" w:rsidRPr="00BD3ECB" w14:paraId="2003DD0B" w14:textId="77777777" w:rsidTr="009F6ABA">
        <w:trPr>
          <w:cantSplit/>
        </w:trPr>
        <w:tc>
          <w:tcPr>
            <w:tcW w:w="5037" w:type="dxa"/>
          </w:tcPr>
          <w:p w14:paraId="70E84EC3" w14:textId="0FE7A82D" w:rsidR="00865161" w:rsidRPr="00BD3ECB" w:rsidRDefault="00865161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1B22817C" w14:textId="60ADDC96" w:rsidR="00865161" w:rsidRPr="00BD3ECB" w:rsidRDefault="00F657C8" w:rsidP="009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5CE223B" w14:textId="1E5BB313" w:rsidR="00865161" w:rsidRPr="00BD3ECB" w:rsidRDefault="00865161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</w:p>
        </w:tc>
      </w:tr>
      <w:tr w:rsidR="00417FD0" w:rsidRPr="00BD3ECB" w14:paraId="42691EEC" w14:textId="77777777" w:rsidTr="009F6ABA">
        <w:trPr>
          <w:cantSplit/>
        </w:trPr>
        <w:tc>
          <w:tcPr>
            <w:tcW w:w="5037" w:type="dxa"/>
          </w:tcPr>
          <w:p w14:paraId="69E4A3B8" w14:textId="2BE4A048" w:rsidR="00417FD0" w:rsidRPr="00BD3ECB" w:rsidRDefault="00417FD0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0369C840" w14:textId="32C530DE" w:rsidR="00417FD0" w:rsidRPr="00BD3ECB" w:rsidRDefault="00F657C8" w:rsidP="009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C340323" w14:textId="0EA7CBCA" w:rsidR="00417FD0" w:rsidRPr="00BD3ECB" w:rsidRDefault="00417FD0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ēviča</w:t>
            </w:r>
          </w:p>
        </w:tc>
      </w:tr>
      <w:tr w:rsidR="002A62D9" w:rsidRPr="00BD3ECB" w14:paraId="1EC51F86" w14:textId="77777777" w:rsidTr="009F6ABA">
        <w:trPr>
          <w:cantSplit/>
        </w:trPr>
        <w:tc>
          <w:tcPr>
            <w:tcW w:w="5037" w:type="dxa"/>
          </w:tcPr>
          <w:p w14:paraId="2F5339DE" w14:textId="734E021F" w:rsidR="002A62D9" w:rsidRPr="00BD3ECB" w:rsidRDefault="002A62D9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26DFD5E3" w14:textId="51892F8F" w:rsidR="002A62D9" w:rsidRPr="00BD3ECB" w:rsidRDefault="00F657C8" w:rsidP="009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1D2FF1" w14:textId="62E37D39" w:rsidR="002A62D9" w:rsidRPr="00BD3ECB" w:rsidRDefault="002A62D9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okars</w:t>
            </w:r>
          </w:p>
        </w:tc>
      </w:tr>
      <w:tr w:rsidR="00F65485" w:rsidRPr="00BD3ECB" w14:paraId="39A2E2ED" w14:textId="77777777" w:rsidTr="002F3350">
        <w:trPr>
          <w:cantSplit/>
        </w:trPr>
        <w:tc>
          <w:tcPr>
            <w:tcW w:w="5037" w:type="dxa"/>
          </w:tcPr>
          <w:p w14:paraId="0622646F" w14:textId="686FDC88" w:rsidR="00F65485" w:rsidRPr="00BD3ECB" w:rsidRDefault="00F65485" w:rsidP="001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is</w:t>
            </w:r>
          </w:p>
        </w:tc>
        <w:tc>
          <w:tcPr>
            <w:tcW w:w="1190" w:type="dxa"/>
          </w:tcPr>
          <w:p w14:paraId="7073B410" w14:textId="3A594B77" w:rsidR="00F65485" w:rsidRPr="00BD3ECB" w:rsidRDefault="0090030B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CFBD6E" w14:textId="35D3EE6E" w:rsidR="00F65485" w:rsidRPr="00BD3ECB" w:rsidRDefault="00F65485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Vītols</w:t>
            </w:r>
          </w:p>
        </w:tc>
      </w:tr>
      <w:tr w:rsidR="00417FD0" w:rsidRPr="00BD3ECB" w14:paraId="2354AE3D" w14:textId="77777777" w:rsidTr="002F3350">
        <w:trPr>
          <w:cantSplit/>
        </w:trPr>
        <w:tc>
          <w:tcPr>
            <w:tcW w:w="5037" w:type="dxa"/>
          </w:tcPr>
          <w:p w14:paraId="5E1395A3" w14:textId="06EDB74D" w:rsidR="00417FD0" w:rsidRPr="00BD3ECB" w:rsidRDefault="00417FD0" w:rsidP="001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417FD0" w:rsidRPr="00BD3ECB" w:rsidRDefault="00F657C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417FD0" w:rsidRPr="00BD3ECB" w:rsidRDefault="00417FD0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605F95" w:rsidRPr="00BD3ECB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605F95" w:rsidRPr="00BD3EC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605F95" w:rsidRPr="00BD3EC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605F95" w:rsidRPr="00BD3EC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605F95" w:rsidRPr="00BD3ECB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605F95" w:rsidRPr="00BD3EC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605F95" w:rsidRPr="00BD3EC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605F95" w:rsidRPr="00BD3EC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605F95" w:rsidRPr="00BD3ECB" w14:paraId="01A0B73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BF8B40" w14:textId="629B37BC" w:rsidR="00605F95" w:rsidRPr="00BD3EC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2C4DBE90" w14:textId="7E40DE64" w:rsidR="00605F95" w:rsidRPr="00BD3ECB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D946984" w14:textId="67EB5293" w:rsidR="00605F95" w:rsidRPr="00BD3ECB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417FD0" w:rsidRPr="00BD3ECB" w14:paraId="53540553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5040C006" w14:textId="62D7575D" w:rsidR="00417FD0" w:rsidRPr="00BD3ECB" w:rsidRDefault="00417FD0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5F137561" w14:textId="52DC06D0" w:rsidR="00417FD0" w:rsidRPr="00BD3ECB" w:rsidRDefault="00F657C8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88AE3DB" w14:textId="35A42D04" w:rsidR="00417FD0" w:rsidRPr="00BD3ECB" w:rsidRDefault="00417FD0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rolle</w:t>
            </w:r>
          </w:p>
        </w:tc>
      </w:tr>
      <w:tr w:rsidR="0012022A" w:rsidRPr="00BD3ECB" w14:paraId="074D99B0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78C917A" w14:textId="55F046D0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56B5C3C5" w14:textId="1DE757F2" w:rsidR="0012022A" w:rsidRPr="00BD3ECB" w:rsidRDefault="00F657C8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6243D3A" w14:textId="5C961090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eiberga</w:t>
            </w:r>
          </w:p>
        </w:tc>
      </w:tr>
      <w:tr w:rsidR="0012022A" w:rsidRPr="00BD3ECB" w14:paraId="6476AF55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42CDFB1" w14:textId="1FC94E74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088E50B7" w14:textId="29499457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6BB2491" w14:textId="4A42141B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12022A" w:rsidRPr="00BD3ECB" w14:paraId="4BDDD9D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4A7BED9" w14:textId="55AF7530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02514535" w14:textId="7F88071A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2D8A27A" w14:textId="2FAEDE62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12022A" w:rsidRPr="00BD3ECB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12022A" w:rsidRPr="00BD3ECB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12022A" w:rsidRPr="00BD3ECB" w14:paraId="48C89884" w14:textId="77777777" w:rsidTr="002F3350">
        <w:trPr>
          <w:cantSplit/>
        </w:trPr>
        <w:tc>
          <w:tcPr>
            <w:tcW w:w="5037" w:type="dxa"/>
          </w:tcPr>
          <w:p w14:paraId="33E7A0D1" w14:textId="58F88367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58114F5C" w14:textId="1C613DAB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E69AB" w14:textId="577B835A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12022A" w:rsidRPr="00BD3ECB" w14:paraId="53BE637E" w14:textId="77777777" w:rsidTr="007D1A4F">
        <w:trPr>
          <w:cantSplit/>
        </w:trPr>
        <w:tc>
          <w:tcPr>
            <w:tcW w:w="5037" w:type="dxa"/>
          </w:tcPr>
          <w:p w14:paraId="2BA4C141" w14:textId="68CF130A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12022A" w:rsidRPr="00BD3ECB" w14:paraId="089FDAD3" w14:textId="77777777" w:rsidTr="007D1A4F">
        <w:trPr>
          <w:cantSplit/>
        </w:trPr>
        <w:tc>
          <w:tcPr>
            <w:tcW w:w="5037" w:type="dxa"/>
          </w:tcPr>
          <w:p w14:paraId="350207F3" w14:textId="25D1E266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9F7B57E" w14:textId="26F8301E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FA6FCD" w14:textId="2215BCFC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12022A" w:rsidRPr="00BD3ECB" w14:paraId="50C4F8D8" w14:textId="77777777" w:rsidTr="002F3350">
        <w:trPr>
          <w:cantSplit/>
        </w:trPr>
        <w:tc>
          <w:tcPr>
            <w:tcW w:w="5037" w:type="dxa"/>
          </w:tcPr>
          <w:p w14:paraId="1AF0DBE2" w14:textId="3A5788C0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53024DA" w14:textId="11AA9165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027811" w14:textId="0BCF77F9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12022A" w:rsidRPr="00BD3ECB" w14:paraId="12BC1FE8" w14:textId="77777777" w:rsidTr="002F3350">
        <w:trPr>
          <w:cantSplit/>
        </w:trPr>
        <w:tc>
          <w:tcPr>
            <w:tcW w:w="5037" w:type="dxa"/>
          </w:tcPr>
          <w:p w14:paraId="78FD6734" w14:textId="2178A23E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C6D39FE" w14:textId="282B474B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5681BD" w14:textId="4BC3ED39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12022A" w:rsidRPr="00BD3ECB" w14:paraId="63F10CE2" w14:textId="77777777" w:rsidTr="002F3350">
        <w:trPr>
          <w:cantSplit/>
        </w:trPr>
        <w:tc>
          <w:tcPr>
            <w:tcW w:w="5037" w:type="dxa"/>
          </w:tcPr>
          <w:p w14:paraId="43354067" w14:textId="5155266D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6CF49791" w14:textId="29EB80D2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E6781F2" w14:textId="12C3B101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12022A" w:rsidRPr="00BD3ECB" w14:paraId="08D09AF3" w14:textId="77777777" w:rsidTr="002F3350">
        <w:trPr>
          <w:cantSplit/>
        </w:trPr>
        <w:tc>
          <w:tcPr>
            <w:tcW w:w="5037" w:type="dxa"/>
          </w:tcPr>
          <w:p w14:paraId="50BCFA1F" w14:textId="17A2499E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CD45D16" w14:textId="5FA90D1C" w:rsidR="0012022A" w:rsidRPr="00BD3ECB" w:rsidRDefault="00F657C8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A040F6C" w14:textId="53CE5FA4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12022A" w:rsidRPr="00BD3ECB" w14:paraId="60306B02" w14:textId="77777777" w:rsidTr="002F3350">
        <w:trPr>
          <w:cantSplit/>
        </w:trPr>
        <w:tc>
          <w:tcPr>
            <w:tcW w:w="5037" w:type="dxa"/>
          </w:tcPr>
          <w:p w14:paraId="1C3D3972" w14:textId="3C86196C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3D17B1D" w14:textId="6B598771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6D0A49" w14:textId="5EEE91C0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12022A" w:rsidRPr="00BD3ECB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12022A" w:rsidRPr="00BD3ECB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12022A" w:rsidRPr="00BD3ECB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12022A" w:rsidRPr="00BD3ECB" w14:paraId="3B09850B" w14:textId="77777777" w:rsidTr="002F3350">
        <w:trPr>
          <w:cantSplit/>
        </w:trPr>
        <w:tc>
          <w:tcPr>
            <w:tcW w:w="5037" w:type="dxa"/>
          </w:tcPr>
          <w:p w14:paraId="519BCC8E" w14:textId="038E6AE4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61035194" w14:textId="252B6766" w:rsidR="0012022A" w:rsidRPr="00BD3ECB" w:rsidRDefault="00BD3ECB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5D8D7B" w14:textId="4746AD73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12022A" w:rsidRPr="00BD3ECB" w14:paraId="3C87DFE4" w14:textId="77777777" w:rsidTr="00BD357A">
        <w:trPr>
          <w:cantSplit/>
        </w:trPr>
        <w:tc>
          <w:tcPr>
            <w:tcW w:w="5037" w:type="dxa"/>
          </w:tcPr>
          <w:p w14:paraId="5D96DC79" w14:textId="3A7900E8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7F94EAA4" w14:textId="780A37B9" w:rsidR="0012022A" w:rsidRPr="00BD3ECB" w:rsidRDefault="00BD3ECB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FA89DF" w14:textId="0FE57320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12022A" w:rsidRPr="00BD3ECB" w14:paraId="3ABAC682" w14:textId="77777777" w:rsidTr="00BD357A">
        <w:trPr>
          <w:cantSplit/>
        </w:trPr>
        <w:tc>
          <w:tcPr>
            <w:tcW w:w="5037" w:type="dxa"/>
          </w:tcPr>
          <w:p w14:paraId="5FA21EBD" w14:textId="0CF54338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69822647" w14:textId="20603615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036808" w14:textId="14C4E192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12022A" w:rsidRPr="00BD3ECB" w14:paraId="769B51E0" w14:textId="77777777" w:rsidTr="00BD357A">
        <w:trPr>
          <w:cantSplit/>
        </w:trPr>
        <w:tc>
          <w:tcPr>
            <w:tcW w:w="5037" w:type="dxa"/>
          </w:tcPr>
          <w:p w14:paraId="61260154" w14:textId="021D2885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0A0DDB5F" w14:textId="25BF5C77" w:rsidR="0012022A" w:rsidRPr="00BD3ECB" w:rsidRDefault="00BD3ECB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A5758C" w14:textId="6DDF94FA" w:rsidR="0012022A" w:rsidRPr="00BD3ECB" w:rsidRDefault="000809B4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</w:t>
            </w:r>
            <w:r w:rsidR="0012022A"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eņģelsone</w:t>
            </w:r>
          </w:p>
        </w:tc>
      </w:tr>
      <w:tr w:rsidR="0012022A" w:rsidRPr="00BD3ECB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12022A" w:rsidRPr="00BD3ECB" w14:paraId="415F1484" w14:textId="77777777" w:rsidTr="002F3350">
        <w:trPr>
          <w:cantSplit/>
        </w:trPr>
        <w:tc>
          <w:tcPr>
            <w:tcW w:w="5037" w:type="dxa"/>
          </w:tcPr>
          <w:p w14:paraId="0C0BA3FA" w14:textId="60E49E94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359E64BE" w14:textId="0FADBF85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8BAC56" w14:textId="343FA416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12022A" w:rsidRPr="00BD3ECB" w14:paraId="0EC58288" w14:textId="77777777" w:rsidTr="00C61E8B">
        <w:trPr>
          <w:cantSplit/>
        </w:trPr>
        <w:tc>
          <w:tcPr>
            <w:tcW w:w="5037" w:type="dxa"/>
          </w:tcPr>
          <w:p w14:paraId="2DC19CBD" w14:textId="77777777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7A6DD4B" w14:textId="0812BDBC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846FE5" w14:textId="77777777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12022A" w:rsidRPr="00BD3ECB" w14:paraId="516D9F0A" w14:textId="77777777" w:rsidTr="00AD39B6">
        <w:trPr>
          <w:cantSplit/>
        </w:trPr>
        <w:tc>
          <w:tcPr>
            <w:tcW w:w="5037" w:type="dxa"/>
          </w:tcPr>
          <w:p w14:paraId="4F9C18A3" w14:textId="0FBD9330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326A01AD" w14:textId="0394B7B0" w:rsidR="0012022A" w:rsidRPr="00BD3ECB" w:rsidRDefault="00BD3ECB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CF293C" w14:textId="038FB802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12022A" w:rsidRPr="00BD3ECB" w14:paraId="5525E6BD" w14:textId="77777777" w:rsidTr="002F3350">
        <w:trPr>
          <w:cantSplit/>
        </w:trPr>
        <w:tc>
          <w:tcPr>
            <w:tcW w:w="5037" w:type="dxa"/>
          </w:tcPr>
          <w:p w14:paraId="6C456076" w14:textId="624276BA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3C9271B3" w14:textId="2095D5FA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20A9FB" w14:textId="5DB5FCC3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ībele</w:t>
            </w:r>
          </w:p>
        </w:tc>
      </w:tr>
      <w:tr w:rsidR="0012022A" w:rsidRPr="00BD3ECB" w14:paraId="046EEA70" w14:textId="77777777" w:rsidTr="00430A7A">
        <w:trPr>
          <w:cantSplit/>
        </w:trPr>
        <w:tc>
          <w:tcPr>
            <w:tcW w:w="5037" w:type="dxa"/>
          </w:tcPr>
          <w:p w14:paraId="1B23A641" w14:textId="77777777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ptieku īpašnieku asociācijas pārstāve</w:t>
            </w:r>
          </w:p>
        </w:tc>
        <w:tc>
          <w:tcPr>
            <w:tcW w:w="1190" w:type="dxa"/>
          </w:tcPr>
          <w:p w14:paraId="41ADDD96" w14:textId="7DFA5E2C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1A9264" w14:textId="77777777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12022A" w:rsidRPr="00BD3ECB" w14:paraId="5A3F6717" w14:textId="77777777" w:rsidTr="002F3350">
        <w:trPr>
          <w:cantSplit/>
        </w:trPr>
        <w:tc>
          <w:tcPr>
            <w:tcW w:w="5037" w:type="dxa"/>
          </w:tcPr>
          <w:p w14:paraId="1759B81F" w14:textId="7BAA054D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67F92951" w14:textId="5E54D3C5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B30122" w14:textId="0F3ACFE0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12022A" w:rsidRPr="00BD3ECB" w14:paraId="0E9ABA2B" w14:textId="77777777" w:rsidTr="002F3350">
        <w:trPr>
          <w:cantSplit/>
        </w:trPr>
        <w:tc>
          <w:tcPr>
            <w:tcW w:w="5037" w:type="dxa"/>
          </w:tcPr>
          <w:p w14:paraId="7087B96A" w14:textId="1D46C6F2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1" w:name="_Hlk84504613"/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21E1037B" w14:textId="2830705B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4F55C8" w14:textId="4EAF9EA8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12022A" w:rsidRPr="00BD3ECB" w14:paraId="2787F71D" w14:textId="77777777" w:rsidTr="002F3350">
        <w:trPr>
          <w:cantSplit/>
        </w:trPr>
        <w:tc>
          <w:tcPr>
            <w:tcW w:w="5037" w:type="dxa"/>
          </w:tcPr>
          <w:p w14:paraId="79722956" w14:textId="287C416C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2BA8BE8F" w14:textId="77AB0768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A3372A" w14:textId="1570990A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12022A" w:rsidRPr="00BD3ECB" w14:paraId="5F1C338F" w14:textId="77777777" w:rsidTr="002F3350">
        <w:trPr>
          <w:cantSplit/>
        </w:trPr>
        <w:tc>
          <w:tcPr>
            <w:tcW w:w="5037" w:type="dxa"/>
          </w:tcPr>
          <w:p w14:paraId="512BD193" w14:textId="57F2CCC4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1913D7D6" w14:textId="7C9D8E7E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94BE1A5" w14:textId="29D7E6D3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12022A" w:rsidRPr="00BD3ECB" w14:paraId="354D8CE1" w14:textId="77777777" w:rsidTr="009F3901">
        <w:trPr>
          <w:cantSplit/>
        </w:trPr>
        <w:tc>
          <w:tcPr>
            <w:tcW w:w="5037" w:type="dxa"/>
          </w:tcPr>
          <w:p w14:paraId="29E323A2" w14:textId="470BDB15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opažu novada uzņēmēja</w:t>
            </w:r>
          </w:p>
        </w:tc>
        <w:tc>
          <w:tcPr>
            <w:tcW w:w="1190" w:type="dxa"/>
          </w:tcPr>
          <w:p w14:paraId="09DAD43F" w14:textId="4896AD3F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0D38EC" w14:textId="7E1BD9F3" w:rsidR="0012022A" w:rsidRPr="00BD3ECB" w:rsidRDefault="0012022A" w:rsidP="0012022A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BD3ECB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T.Luksa</w:t>
            </w:r>
          </w:p>
        </w:tc>
      </w:tr>
      <w:tr w:rsidR="0012022A" w:rsidRPr="00BD3ECB" w14:paraId="47C40FC7" w14:textId="77777777" w:rsidTr="002F3350">
        <w:trPr>
          <w:cantSplit/>
        </w:trPr>
        <w:tc>
          <w:tcPr>
            <w:tcW w:w="5037" w:type="dxa"/>
          </w:tcPr>
          <w:p w14:paraId="6392A116" w14:textId="29C39D66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2" w:name="_Hlk86931407"/>
            <w:bookmarkStart w:id="3" w:name="_Hlk86932205"/>
            <w:bookmarkStart w:id="4" w:name="_Hlk86932549"/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olin Rīga pārstāve</w:t>
            </w:r>
          </w:p>
        </w:tc>
        <w:tc>
          <w:tcPr>
            <w:tcW w:w="1190" w:type="dxa"/>
          </w:tcPr>
          <w:p w14:paraId="0B3AB591" w14:textId="707CA985" w:rsidR="0012022A" w:rsidRPr="00BD3ECB" w:rsidRDefault="0012022A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65436B8" w14:textId="7341BBAF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12022A" w:rsidRPr="00BD3ECB" w14:paraId="4471284D" w14:textId="77777777" w:rsidTr="002F3350">
        <w:trPr>
          <w:cantSplit/>
        </w:trPr>
        <w:tc>
          <w:tcPr>
            <w:tcW w:w="5037" w:type="dxa"/>
          </w:tcPr>
          <w:p w14:paraId="6687E4C4" w14:textId="1ACF889C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pēļu biznesa asociācijas pārstāvis</w:t>
            </w:r>
          </w:p>
        </w:tc>
        <w:tc>
          <w:tcPr>
            <w:tcW w:w="1190" w:type="dxa"/>
          </w:tcPr>
          <w:p w14:paraId="06601B95" w14:textId="3EF21C0B" w:rsidR="0012022A" w:rsidRPr="00BD3ECB" w:rsidRDefault="00BD3ECB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0ED794" w14:textId="1E2F0D60" w:rsidR="0012022A" w:rsidRPr="00BD3ECB" w:rsidRDefault="00482412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12022A"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ērzemnieks</w:t>
            </w:r>
          </w:p>
        </w:tc>
      </w:tr>
      <w:tr w:rsidR="0012022A" w:rsidRPr="00BD3ECB" w14:paraId="73D9D503" w14:textId="77777777" w:rsidTr="002F3350">
        <w:trPr>
          <w:cantSplit/>
        </w:trPr>
        <w:tc>
          <w:tcPr>
            <w:tcW w:w="5037" w:type="dxa"/>
          </w:tcPr>
          <w:p w14:paraId="087AEBAC" w14:textId="06CDD904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ās lidostas “Rīga” pārstāvis</w:t>
            </w:r>
          </w:p>
        </w:tc>
        <w:tc>
          <w:tcPr>
            <w:tcW w:w="1190" w:type="dxa"/>
          </w:tcPr>
          <w:p w14:paraId="6EAFD64C" w14:textId="6E2C103F" w:rsidR="0012022A" w:rsidRPr="00BD3ECB" w:rsidRDefault="00BD3ECB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BD1BA1" w14:textId="3ACB75D3" w:rsidR="0012022A" w:rsidRPr="00BD3ECB" w:rsidRDefault="0012022A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veļjevs</w:t>
            </w:r>
          </w:p>
        </w:tc>
      </w:tr>
      <w:tr w:rsidR="00482412" w:rsidRPr="00BD3ECB" w14:paraId="3BFFE9A2" w14:textId="77777777" w:rsidTr="002F3350">
        <w:trPr>
          <w:cantSplit/>
        </w:trPr>
        <w:tc>
          <w:tcPr>
            <w:tcW w:w="5037" w:type="dxa"/>
          </w:tcPr>
          <w:p w14:paraId="0DFB0270" w14:textId="269FF98C" w:rsidR="00482412" w:rsidRPr="00BD3ECB" w:rsidRDefault="00482412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7199364F" w14:textId="3E1A5E38" w:rsidR="00482412" w:rsidRPr="00BD3ECB" w:rsidRDefault="00BD3ECB" w:rsidP="0012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C57AAC" w14:textId="5C04F6D7" w:rsidR="00482412" w:rsidRPr="00BD3ECB" w:rsidRDefault="00482412" w:rsidP="0012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bookmarkEnd w:id="1"/>
      <w:bookmarkEnd w:id="2"/>
      <w:bookmarkEnd w:id="3"/>
      <w:bookmarkEnd w:id="4"/>
      <w:tr w:rsidR="00482412" w:rsidRPr="00BD3ECB" w14:paraId="3145908A" w14:textId="77777777" w:rsidTr="002F3350">
        <w:trPr>
          <w:cantSplit/>
        </w:trPr>
        <w:tc>
          <w:tcPr>
            <w:tcW w:w="5037" w:type="dxa"/>
          </w:tcPr>
          <w:p w14:paraId="5C8050E4" w14:textId="70B3B374" w:rsidR="00482412" w:rsidRPr="00BD3ECB" w:rsidRDefault="00482412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482412" w:rsidRPr="00BD3ECB" w:rsidRDefault="00BD3ECB" w:rsidP="004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482412" w:rsidRPr="00BD3ECB" w:rsidRDefault="00482412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962AE5" w:rsidRPr="00164D2F" w14:paraId="799E6B0D" w14:textId="77777777" w:rsidTr="002F3350">
        <w:trPr>
          <w:cantSplit/>
        </w:trPr>
        <w:tc>
          <w:tcPr>
            <w:tcW w:w="5037" w:type="dxa"/>
          </w:tcPr>
          <w:p w14:paraId="3896C86B" w14:textId="4D7DBB12" w:rsidR="00962AE5" w:rsidRPr="00BD3ECB" w:rsidRDefault="00962AE5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tkarīgās izglītības biedrības pārstāve</w:t>
            </w:r>
          </w:p>
        </w:tc>
        <w:tc>
          <w:tcPr>
            <w:tcW w:w="1190" w:type="dxa"/>
          </w:tcPr>
          <w:p w14:paraId="0B938877" w14:textId="5AA1E555" w:rsidR="00962AE5" w:rsidRPr="00BD3ECB" w:rsidRDefault="00BD3ECB" w:rsidP="004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5E6FDAB" w14:textId="5F78BDAE" w:rsidR="00962AE5" w:rsidRPr="00962AE5" w:rsidRDefault="00962AE5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D3EC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Ozola</w:t>
            </w:r>
          </w:p>
        </w:tc>
      </w:tr>
      <w:tr w:rsidR="00482412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482412" w:rsidRDefault="00482412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482412" w:rsidRPr="00E75DD0" w:rsidRDefault="00482412" w:rsidP="004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482412" w:rsidRDefault="00482412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82412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482412" w:rsidRPr="001D03BA" w:rsidRDefault="00482412" w:rsidP="00482412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482412" w:rsidRPr="00014B75" w:rsidRDefault="00482412" w:rsidP="004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482412" w:rsidRPr="00014B75" w:rsidRDefault="00482412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82412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482412" w:rsidRPr="001D03BA" w:rsidRDefault="00482412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482412" w:rsidRPr="001D03BA" w:rsidRDefault="00482412" w:rsidP="004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482412" w:rsidRPr="00A053F8" w:rsidRDefault="00482412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482412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482412" w:rsidRPr="001D03BA" w:rsidRDefault="00482412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482412" w:rsidRPr="001D03BA" w:rsidRDefault="00482412" w:rsidP="004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482412" w:rsidRPr="001D03BA" w:rsidRDefault="00482412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82412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80760D5" w:rsidR="00482412" w:rsidRPr="001D03BA" w:rsidRDefault="00482412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482412" w:rsidRPr="001D03BA" w:rsidRDefault="00482412" w:rsidP="0048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482412" w:rsidRPr="001D03BA" w:rsidRDefault="00482412" w:rsidP="0048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0BA35205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9F45028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97112" w14:textId="77777777" w:rsidR="000809B4" w:rsidRDefault="000809B4" w:rsidP="000809B4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>Pieņemt zināšanai Slimību profilakses un kontroles centra pārstāvja sniegto informāciju par aktuālo epidemioloģiskās drošības situāciju.</w:t>
      </w:r>
    </w:p>
    <w:p w14:paraId="01739DCE" w14:textId="4E952FA9" w:rsidR="000809B4" w:rsidRPr="000809B4" w:rsidRDefault="000809B4" w:rsidP="000809B4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</w:p>
    <w:p w14:paraId="4C524BD9" w14:textId="3B90B907" w:rsidR="000809B4" w:rsidRPr="00F70D11" w:rsidRDefault="000809B4" w:rsidP="000809B4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eselības ministrijas pārstāves sniegto informāciju par </w:t>
      </w:r>
      <w:r w:rsidRPr="00EC4DB4">
        <w:rPr>
          <w:rFonts w:ascii="Times New Roman" w:hAnsi="Times New Roman"/>
          <w:sz w:val="28"/>
          <w:szCs w:val="28"/>
        </w:rPr>
        <w:t>Valsts ugunsdzēsības un glābšanas dienesta</w:t>
      </w:r>
      <w:r>
        <w:rPr>
          <w:rFonts w:ascii="Times New Roman" w:hAnsi="Times New Roman"/>
          <w:sz w:val="28"/>
          <w:szCs w:val="28"/>
        </w:rPr>
        <w:t xml:space="preserve">m nosūtītajiem priekšlikumiem </w:t>
      </w:r>
      <w:r>
        <w:rPr>
          <w:rFonts w:ascii="Times New Roman" w:eastAsia="Calibri" w:hAnsi="Times New Roman" w:cs="Times New Roman"/>
          <w:sz w:val="28"/>
          <w:szCs w:val="28"/>
        </w:rPr>
        <w:t xml:space="preserve">grozījumiem </w:t>
      </w:r>
      <w:r>
        <w:rPr>
          <w:rFonts w:ascii="Times New Roman" w:hAnsi="Times New Roman"/>
          <w:sz w:val="28"/>
          <w:szCs w:val="28"/>
        </w:rPr>
        <w:t xml:space="preserve">Ministru kabineta 2021.gada 13.maija noteikumos Nr.308 </w:t>
      </w:r>
      <w:r w:rsidRPr="00C94F1D">
        <w:rPr>
          <w:rFonts w:ascii="Times New Roman" w:hAnsi="Times New Roman"/>
          <w:sz w:val="28"/>
          <w:szCs w:val="28"/>
        </w:rPr>
        <w:t>“Noteikumi par prioritāro institūciju un vajadzību sarakstā iekļautajām institūcijām nepieciešamajiem epidemioloģiskās drošības nodrošināšanas resursiem”</w:t>
      </w:r>
      <w:r>
        <w:rPr>
          <w:rFonts w:ascii="Times New Roman" w:hAnsi="Times New Roman"/>
          <w:sz w:val="28"/>
          <w:szCs w:val="28"/>
        </w:rPr>
        <w:t xml:space="preserve"> un konceptuāli tos atbalstīt. </w:t>
      </w:r>
      <w:r w:rsidRPr="00EC4DB4">
        <w:rPr>
          <w:rFonts w:ascii="Times New Roman" w:hAnsi="Times New Roman"/>
          <w:sz w:val="28"/>
          <w:szCs w:val="28"/>
        </w:rPr>
        <w:t>Valsts ugunsdzēsības un glābšanas dienesta</w:t>
      </w:r>
      <w:r>
        <w:rPr>
          <w:rFonts w:ascii="Times New Roman" w:hAnsi="Times New Roman"/>
          <w:sz w:val="28"/>
          <w:szCs w:val="28"/>
        </w:rPr>
        <w:t xml:space="preserve">m noteikumu projektu </w:t>
      </w:r>
      <w:r w:rsidR="00556AD7">
        <w:rPr>
          <w:rFonts w:ascii="Times New Roman" w:hAnsi="Times New Roman"/>
          <w:sz w:val="28"/>
          <w:szCs w:val="28"/>
        </w:rPr>
        <w:t xml:space="preserve">saskaņot ar iesaistītajām ministrijām un </w:t>
      </w:r>
      <w:r>
        <w:rPr>
          <w:rFonts w:ascii="Times New Roman" w:hAnsi="Times New Roman"/>
          <w:sz w:val="28"/>
          <w:szCs w:val="28"/>
        </w:rPr>
        <w:t xml:space="preserve">gatavot </w:t>
      </w:r>
      <w:r w:rsidR="003C5B43">
        <w:rPr>
          <w:rFonts w:ascii="Times New Roman" w:hAnsi="Times New Roman"/>
          <w:sz w:val="28"/>
          <w:szCs w:val="28"/>
        </w:rPr>
        <w:t xml:space="preserve">iesniegšanai </w:t>
      </w:r>
      <w:r>
        <w:rPr>
          <w:rFonts w:ascii="Times New Roman" w:hAnsi="Times New Roman"/>
          <w:sz w:val="28"/>
          <w:szCs w:val="28"/>
        </w:rPr>
        <w:t xml:space="preserve">izskatīšanai Ministru kabineta sēdē. </w:t>
      </w:r>
    </w:p>
    <w:p w14:paraId="7304F23A" w14:textId="0916C48F" w:rsidR="00F70D11" w:rsidRDefault="00F70D11" w:rsidP="000809B4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D11">
        <w:rPr>
          <w:rFonts w:ascii="Times New Roman" w:eastAsia="Calibri" w:hAnsi="Times New Roman" w:cs="Times New Roman"/>
          <w:sz w:val="28"/>
          <w:szCs w:val="28"/>
        </w:rPr>
        <w:t xml:space="preserve">Pieņemt zināšanai sēdes dalībnieku </w:t>
      </w:r>
      <w:r>
        <w:rPr>
          <w:rFonts w:ascii="Times New Roman" w:eastAsia="Calibri" w:hAnsi="Times New Roman" w:cs="Times New Roman"/>
          <w:sz w:val="28"/>
          <w:szCs w:val="28"/>
        </w:rPr>
        <w:t xml:space="preserve">izteiktos </w:t>
      </w:r>
      <w:r w:rsidRPr="00F70D11">
        <w:rPr>
          <w:rFonts w:ascii="Times New Roman" w:eastAsia="Calibri" w:hAnsi="Times New Roman" w:cs="Times New Roman"/>
          <w:sz w:val="28"/>
          <w:szCs w:val="28"/>
        </w:rPr>
        <w:t xml:space="preserve">viedokļus par </w:t>
      </w:r>
      <w:r>
        <w:rPr>
          <w:rFonts w:ascii="Times New Roman" w:hAnsi="Times New Roman"/>
          <w:sz w:val="28"/>
          <w:szCs w:val="28"/>
        </w:rPr>
        <w:t>j</w:t>
      </w:r>
      <w:r w:rsidRPr="00F70D11">
        <w:rPr>
          <w:rFonts w:ascii="Times New Roman" w:hAnsi="Times New Roman"/>
          <w:sz w:val="28"/>
          <w:szCs w:val="28"/>
        </w:rPr>
        <w:t xml:space="preserve">aunā </w:t>
      </w:r>
      <w:r w:rsidR="00D352EF" w:rsidRPr="00CB17F2">
        <w:rPr>
          <w:rFonts w:ascii="Times New Roman" w:eastAsia="Calibri" w:hAnsi="Times New Roman" w:cs="Times New Roman"/>
          <w:sz w:val="28"/>
          <w:szCs w:val="28"/>
        </w:rPr>
        <w:t>Covid-19 celma “Omicron” izplatība</w:t>
      </w:r>
      <w:r w:rsidR="00D352EF">
        <w:rPr>
          <w:rFonts w:ascii="Times New Roman" w:eastAsia="Calibri" w:hAnsi="Times New Roman" w:cs="Times New Roman"/>
          <w:sz w:val="28"/>
          <w:szCs w:val="28"/>
        </w:rPr>
        <w:t>s</w:t>
      </w:r>
      <w:r w:rsidR="00D352EF" w:rsidRPr="00CB17F2">
        <w:rPr>
          <w:rFonts w:ascii="Times New Roman" w:eastAsia="Calibri" w:hAnsi="Times New Roman" w:cs="Times New Roman"/>
          <w:sz w:val="28"/>
          <w:szCs w:val="28"/>
        </w:rPr>
        <w:t xml:space="preserve"> Latvijā</w:t>
      </w:r>
      <w:r w:rsidR="00D352EF" w:rsidRPr="00F70D11">
        <w:rPr>
          <w:rFonts w:ascii="Times New Roman" w:hAnsi="Times New Roman"/>
          <w:sz w:val="28"/>
          <w:szCs w:val="28"/>
        </w:rPr>
        <w:t xml:space="preserve"> </w:t>
      </w:r>
      <w:r w:rsidRPr="00F70D11">
        <w:rPr>
          <w:rFonts w:ascii="Times New Roman" w:hAnsi="Times New Roman"/>
          <w:sz w:val="28"/>
          <w:szCs w:val="28"/>
        </w:rPr>
        <w:t>kontrole</w:t>
      </w:r>
      <w:r>
        <w:rPr>
          <w:rFonts w:ascii="Times New Roman" w:hAnsi="Times New Roman"/>
          <w:sz w:val="28"/>
          <w:szCs w:val="28"/>
        </w:rPr>
        <w:t>s pasākumiem. Satiksmes ministrija</w:t>
      </w:r>
      <w:r w:rsidR="00F72F48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atgādināt visiem starptautisko pasažieru pārvadājumu veicējiem par </w:t>
      </w:r>
      <w:r w:rsidR="00F72F48" w:rsidRPr="00DF3E25">
        <w:rPr>
          <w:rFonts w:ascii="Times New Roman" w:eastAsia="Calibri" w:hAnsi="Times New Roman" w:cs="Times New Roman"/>
          <w:sz w:val="28"/>
          <w:szCs w:val="28"/>
        </w:rPr>
        <w:t>Ministru kabineta 2021.gada 28.septembra noteikumos Nr.662 “Epidemioloģiskās drošības pasākumi Covid-19 infekcijas izplatības ierobežošanai”</w:t>
      </w:r>
      <w:r w:rsidR="00F72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512">
        <w:rPr>
          <w:rFonts w:ascii="Times New Roman" w:eastAsia="Calibri" w:hAnsi="Times New Roman" w:cs="Times New Roman"/>
          <w:sz w:val="28"/>
          <w:szCs w:val="28"/>
        </w:rPr>
        <w:t>(</w:t>
      </w:r>
      <w:r w:rsidR="00F74512" w:rsidRPr="00DF3E25">
        <w:rPr>
          <w:rFonts w:ascii="Times New Roman" w:eastAsia="Calibri" w:hAnsi="Times New Roman" w:cs="Times New Roman"/>
          <w:sz w:val="28"/>
          <w:szCs w:val="28"/>
        </w:rPr>
        <w:t xml:space="preserve">turpmāk – </w:t>
      </w:r>
      <w:r w:rsidR="00F74512">
        <w:rPr>
          <w:rFonts w:ascii="Times New Roman" w:eastAsia="Calibri" w:hAnsi="Times New Roman" w:cs="Times New Roman"/>
          <w:sz w:val="28"/>
          <w:szCs w:val="28"/>
        </w:rPr>
        <w:t>noteikumi</w:t>
      </w:r>
      <w:r w:rsidR="00F74512" w:rsidRPr="00DF3E25">
        <w:rPr>
          <w:rFonts w:ascii="Times New Roman" w:eastAsia="Calibri" w:hAnsi="Times New Roman" w:cs="Times New Roman"/>
          <w:sz w:val="28"/>
          <w:szCs w:val="28"/>
        </w:rPr>
        <w:t xml:space="preserve"> Nr.</w:t>
      </w:r>
      <w:r w:rsidR="00F74512">
        <w:rPr>
          <w:rFonts w:ascii="Times New Roman" w:eastAsia="Calibri" w:hAnsi="Times New Roman" w:cs="Times New Roman"/>
          <w:sz w:val="28"/>
          <w:szCs w:val="28"/>
        </w:rPr>
        <w:t>662</w:t>
      </w:r>
      <w:r w:rsidR="00F74512" w:rsidRPr="00DF3E25">
        <w:rPr>
          <w:rFonts w:ascii="Times New Roman" w:eastAsia="Calibri" w:hAnsi="Times New Roman" w:cs="Times New Roman"/>
          <w:sz w:val="28"/>
          <w:szCs w:val="28"/>
        </w:rPr>
        <w:t>)</w:t>
      </w:r>
      <w:r w:rsidR="00F74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F48">
        <w:rPr>
          <w:rFonts w:ascii="Times New Roman" w:eastAsia="Calibri" w:hAnsi="Times New Roman" w:cs="Times New Roman"/>
          <w:sz w:val="28"/>
          <w:szCs w:val="28"/>
        </w:rPr>
        <w:t>noteikto prasību ievērošanu.</w:t>
      </w:r>
    </w:p>
    <w:p w14:paraId="35988619" w14:textId="0CB6F2D9" w:rsidR="00912A1C" w:rsidRDefault="00912A1C" w:rsidP="000809B4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nceptuāli atbalstīt Veselības ministrijas apkopot</w:t>
      </w:r>
      <w:r w:rsidR="00A323C5">
        <w:rPr>
          <w:rFonts w:ascii="Times New Roman" w:eastAsia="Calibri" w:hAnsi="Times New Roman" w:cs="Times New Roman"/>
          <w:sz w:val="28"/>
          <w:szCs w:val="28"/>
        </w:rPr>
        <w:t>os</w:t>
      </w:r>
      <w:r>
        <w:rPr>
          <w:rFonts w:ascii="Times New Roman" w:eastAsia="Calibri" w:hAnsi="Times New Roman" w:cs="Times New Roman"/>
          <w:sz w:val="28"/>
          <w:szCs w:val="28"/>
        </w:rPr>
        <w:t xml:space="preserve"> priekšlikumus </w:t>
      </w:r>
      <w:r w:rsidR="00A323C5">
        <w:rPr>
          <w:rFonts w:ascii="Times New Roman" w:eastAsia="Calibri" w:hAnsi="Times New Roman" w:cs="Times New Roman"/>
          <w:sz w:val="28"/>
          <w:szCs w:val="28"/>
        </w:rPr>
        <w:t xml:space="preserve">grozījumiem </w:t>
      </w:r>
      <w:r w:rsidRPr="00DF3E25">
        <w:rPr>
          <w:rFonts w:ascii="Times New Roman" w:eastAsia="Calibri" w:hAnsi="Times New Roman" w:cs="Times New Roman"/>
          <w:sz w:val="28"/>
          <w:szCs w:val="28"/>
        </w:rPr>
        <w:t>Ministru kabineta 2021.gada 9.oktobra rīkojumā Nr.720 “Par ārkārtējās situācijas izsludināšanu” (turpmāk – rīkojums Nr.720) (</w:t>
      </w:r>
      <w:r w:rsidR="00A323C5">
        <w:rPr>
          <w:rFonts w:ascii="Times New Roman" w:eastAsia="Calibri" w:hAnsi="Times New Roman" w:cs="Times New Roman"/>
          <w:sz w:val="28"/>
          <w:szCs w:val="28"/>
        </w:rPr>
        <w:t xml:space="preserve">ielu tirdzniecība; </w:t>
      </w:r>
      <w:r>
        <w:rPr>
          <w:rFonts w:ascii="Times New Roman" w:eastAsia="Calibri" w:hAnsi="Times New Roman" w:cs="Times New Roman"/>
          <w:sz w:val="28"/>
          <w:szCs w:val="28"/>
        </w:rPr>
        <w:t>b</w:t>
      </w:r>
      <w:r w:rsidRPr="00D97A26">
        <w:rPr>
          <w:rFonts w:ascii="Times New Roman" w:eastAsia="Calibri" w:hAnsi="Times New Roman" w:cs="Times New Roman"/>
          <w:sz w:val="28"/>
          <w:szCs w:val="28"/>
        </w:rPr>
        <w:t>ērnu interešu izglītība</w:t>
      </w:r>
      <w:r w:rsidR="0029237A">
        <w:rPr>
          <w:rFonts w:ascii="Times New Roman" w:eastAsia="Calibri" w:hAnsi="Times New Roman" w:cs="Times New Roman"/>
          <w:sz w:val="28"/>
          <w:szCs w:val="28"/>
        </w:rPr>
        <w:t>;</w:t>
      </w:r>
      <w:r w:rsidR="0029237A" w:rsidRPr="0029237A">
        <w:t xml:space="preserve"> </w:t>
      </w:r>
      <w:r w:rsidR="0029237A">
        <w:rPr>
          <w:rFonts w:ascii="Times New Roman" w:eastAsia="Calibri" w:hAnsi="Times New Roman" w:cs="Times New Roman"/>
          <w:sz w:val="28"/>
          <w:szCs w:val="28"/>
        </w:rPr>
        <w:t>a</w:t>
      </w:r>
      <w:r w:rsidR="0029237A" w:rsidRPr="0029237A">
        <w:rPr>
          <w:rFonts w:ascii="Times New Roman" w:eastAsia="Calibri" w:hAnsi="Times New Roman" w:cs="Times New Roman"/>
          <w:sz w:val="28"/>
          <w:szCs w:val="28"/>
        </w:rPr>
        <w:t>ntigēnu testi darba vietā</w:t>
      </w:r>
      <w:r w:rsidRPr="00DF3E25">
        <w:rPr>
          <w:rFonts w:ascii="Times New Roman" w:eastAsia="Calibri" w:hAnsi="Times New Roman" w:cs="Times New Roman"/>
          <w:sz w:val="28"/>
          <w:szCs w:val="28"/>
        </w:rPr>
        <w:t>)</w:t>
      </w:r>
      <w:r w:rsidR="00965467">
        <w:rPr>
          <w:rFonts w:ascii="Times New Roman" w:eastAsia="Calibri" w:hAnsi="Times New Roman" w:cs="Times New Roman"/>
          <w:sz w:val="28"/>
          <w:szCs w:val="28"/>
        </w:rPr>
        <w:t>. Veselības ministrijai tehniski precizēt rīkojuma projektu sadaļā par bērnu interešu izglītību atbilstoši sēdē lemtajam un precizēt</w:t>
      </w:r>
      <w:r w:rsidR="000A6CA4">
        <w:rPr>
          <w:rFonts w:ascii="Times New Roman" w:eastAsia="Calibri" w:hAnsi="Times New Roman" w:cs="Times New Roman"/>
          <w:sz w:val="28"/>
          <w:szCs w:val="28"/>
        </w:rPr>
        <w:t>o</w:t>
      </w:r>
      <w:r w:rsidR="00965467">
        <w:rPr>
          <w:rFonts w:ascii="Times New Roman" w:eastAsia="Calibri" w:hAnsi="Times New Roman" w:cs="Times New Roman"/>
          <w:sz w:val="28"/>
          <w:szCs w:val="28"/>
        </w:rPr>
        <w:t xml:space="preserve"> rīkojuma projektu iesniegt izskatīšanai Ministru kabineta 2021.gada 30.novembra sēdē. </w:t>
      </w:r>
    </w:p>
    <w:p w14:paraId="2E471769" w14:textId="174C5238" w:rsidR="007A347B" w:rsidRDefault="007A347B" w:rsidP="000809B4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tiksmes ministrijas sagatavotos grozījumus</w:t>
      </w:r>
      <w:r w:rsidRPr="007A3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E25">
        <w:rPr>
          <w:rFonts w:ascii="Times New Roman" w:eastAsia="Calibri" w:hAnsi="Times New Roman" w:cs="Times New Roman"/>
          <w:sz w:val="28"/>
          <w:szCs w:val="28"/>
        </w:rPr>
        <w:t>rīkojum</w:t>
      </w:r>
      <w:r>
        <w:rPr>
          <w:rFonts w:ascii="Times New Roman" w:eastAsia="Calibri" w:hAnsi="Times New Roman" w:cs="Times New Roman"/>
          <w:sz w:val="28"/>
          <w:szCs w:val="28"/>
        </w:rPr>
        <w:t>ā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Nr.7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(i</w:t>
      </w:r>
      <w:r w:rsidRPr="007A347B">
        <w:rPr>
          <w:rFonts w:ascii="Times New Roman" w:eastAsia="Calibri" w:hAnsi="Times New Roman" w:cs="Times New Roman"/>
          <w:sz w:val="28"/>
          <w:szCs w:val="28"/>
        </w:rPr>
        <w:t xml:space="preserve">eceļošanas aizliegums) </w:t>
      </w:r>
      <w:r>
        <w:rPr>
          <w:rFonts w:ascii="Times New Roman" w:eastAsia="Calibri" w:hAnsi="Times New Roman" w:cs="Times New Roman"/>
          <w:sz w:val="28"/>
          <w:szCs w:val="28"/>
        </w:rPr>
        <w:t>izskatīšanai Ministru kabineta sēdē nevirzīt.</w:t>
      </w:r>
    </w:p>
    <w:p w14:paraId="5281C269" w14:textId="2EA90F57" w:rsidR="00CB17F2" w:rsidRDefault="001D5A01" w:rsidP="00CB17F2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A01">
        <w:rPr>
          <w:rFonts w:ascii="Times New Roman" w:eastAsia="Calibri" w:hAnsi="Times New Roman" w:cs="Times New Roman"/>
          <w:sz w:val="28"/>
          <w:szCs w:val="28"/>
        </w:rPr>
        <w:t xml:space="preserve">Pieņemt zināšanai sēdes dalībnieku izteiktos viedokļus par Veselības ministrijas priekšlikumu, </w:t>
      </w:r>
      <w:r w:rsidR="00CB17F2">
        <w:rPr>
          <w:rFonts w:ascii="Times New Roman" w:eastAsia="Calibri" w:hAnsi="Times New Roman" w:cs="Times New Roman"/>
          <w:sz w:val="28"/>
          <w:szCs w:val="28"/>
        </w:rPr>
        <w:t xml:space="preserve">ka </w:t>
      </w:r>
      <w:r w:rsidR="00CB17F2" w:rsidRPr="001D5A01">
        <w:rPr>
          <w:rFonts w:ascii="Times New Roman" w:eastAsia="Calibri" w:hAnsi="Times New Roman" w:cs="Times New Roman"/>
          <w:sz w:val="28"/>
          <w:szCs w:val="28"/>
        </w:rPr>
        <w:t>ieceļojot</w:t>
      </w:r>
      <w:r w:rsidR="00CB17F2" w:rsidRPr="001B57B4">
        <w:rPr>
          <w:rFonts w:ascii="Times New Roman" w:hAnsi="Times New Roman"/>
          <w:sz w:val="28"/>
          <w:szCs w:val="28"/>
        </w:rPr>
        <w:t xml:space="preserve"> Latvijas Republikā persona (tai skaitā arī  personas, kurām ir sadarbspējīgs vakcinācijas sertifikāts vai pārslimošanas sertifikāts</w:t>
      </w:r>
      <w:r w:rsidR="00CB17F2">
        <w:rPr>
          <w:rFonts w:ascii="Times New Roman" w:hAnsi="Times New Roman"/>
          <w:sz w:val="28"/>
          <w:szCs w:val="28"/>
        </w:rPr>
        <w:t xml:space="preserve">) </w:t>
      </w:r>
      <w:r w:rsidR="00CB17F2" w:rsidRPr="001B57B4">
        <w:rPr>
          <w:rFonts w:ascii="Times New Roman" w:hAnsi="Times New Roman"/>
          <w:sz w:val="28"/>
          <w:szCs w:val="28"/>
        </w:rPr>
        <w:t>pirms iekāpšanas pārvadātāja transportlīdzeklī uzrāda derīgu sadarbspējīgu testēšanas sertifikātu vai negatīvu SARS-CoV-2 vīrusa RNS noteikšanas testa rezultātu, kas veikts ne agrāk kā 72 stundas pirms ieceļošanas Latvijas Republikā</w:t>
      </w:r>
      <w:r w:rsidR="00F74512">
        <w:rPr>
          <w:rFonts w:ascii="Times New Roman" w:hAnsi="Times New Roman"/>
          <w:sz w:val="28"/>
          <w:szCs w:val="28"/>
        </w:rPr>
        <w:t>, tād</w:t>
      </w:r>
      <w:r w:rsidR="003A665A">
        <w:rPr>
          <w:rFonts w:ascii="Times New Roman" w:hAnsi="Times New Roman"/>
          <w:sz w:val="28"/>
          <w:szCs w:val="28"/>
        </w:rPr>
        <w:t>ē</w:t>
      </w:r>
      <w:r w:rsidR="00F74512">
        <w:rPr>
          <w:rFonts w:ascii="Times New Roman" w:hAnsi="Times New Roman"/>
          <w:sz w:val="28"/>
          <w:szCs w:val="28"/>
        </w:rPr>
        <w:t xml:space="preserve">jādi </w:t>
      </w:r>
      <w:r w:rsidR="00F74512">
        <w:rPr>
          <w:rFonts w:ascii="Times New Roman" w:eastAsia="Calibri" w:hAnsi="Times New Roman" w:cs="Times New Roman"/>
          <w:sz w:val="28"/>
          <w:szCs w:val="28"/>
        </w:rPr>
        <w:t>aizkavējot</w:t>
      </w:r>
      <w:r w:rsidR="00F74512" w:rsidRPr="00020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512">
        <w:rPr>
          <w:rFonts w:ascii="Times New Roman" w:eastAsia="Calibri" w:hAnsi="Times New Roman" w:cs="Times New Roman"/>
          <w:sz w:val="28"/>
          <w:szCs w:val="28"/>
        </w:rPr>
        <w:t>i</w:t>
      </w:r>
      <w:r w:rsidR="00F74512" w:rsidRPr="00CB17F2">
        <w:rPr>
          <w:rFonts w:ascii="Times New Roman" w:eastAsia="Calibri" w:hAnsi="Times New Roman" w:cs="Times New Roman"/>
          <w:sz w:val="28"/>
          <w:szCs w:val="28"/>
        </w:rPr>
        <w:t>espējamu nekontrolētu jaunā Covid-19 celma “Omicron” izplatīb</w:t>
      </w:r>
      <w:r w:rsidR="003A665A">
        <w:rPr>
          <w:rFonts w:ascii="Times New Roman" w:eastAsia="Calibri" w:hAnsi="Times New Roman" w:cs="Times New Roman"/>
          <w:sz w:val="28"/>
          <w:szCs w:val="28"/>
        </w:rPr>
        <w:t>u</w:t>
      </w:r>
      <w:r w:rsidR="00F74512" w:rsidRPr="00CB17F2">
        <w:rPr>
          <w:rFonts w:ascii="Times New Roman" w:eastAsia="Calibri" w:hAnsi="Times New Roman" w:cs="Times New Roman"/>
          <w:sz w:val="28"/>
          <w:szCs w:val="28"/>
        </w:rPr>
        <w:t xml:space="preserve"> Latvijā</w:t>
      </w:r>
      <w:r w:rsidR="00CB17F2">
        <w:rPr>
          <w:rFonts w:ascii="Times New Roman" w:hAnsi="Times New Roman"/>
          <w:sz w:val="28"/>
          <w:szCs w:val="28"/>
        </w:rPr>
        <w:t>. Veselības ministrijai, ņemot vērā diskusiju sēdes laikā</w:t>
      </w:r>
      <w:r w:rsidR="00F74512">
        <w:rPr>
          <w:rFonts w:ascii="Times New Roman" w:hAnsi="Times New Roman"/>
          <w:sz w:val="28"/>
          <w:szCs w:val="28"/>
        </w:rPr>
        <w:t>,</w:t>
      </w:r>
      <w:r w:rsidR="00CB17F2">
        <w:rPr>
          <w:rFonts w:ascii="Times New Roman" w:hAnsi="Times New Roman"/>
          <w:sz w:val="28"/>
          <w:szCs w:val="28"/>
        </w:rPr>
        <w:t xml:space="preserve"> atkārtoti izvērtēt jautājumu par regulēju</w:t>
      </w:r>
      <w:r w:rsidR="00F74512">
        <w:rPr>
          <w:rFonts w:ascii="Times New Roman" w:hAnsi="Times New Roman"/>
          <w:sz w:val="28"/>
          <w:szCs w:val="28"/>
        </w:rPr>
        <w:t>ma virzīšanu pieņemšanai Ministru kabinetā.</w:t>
      </w:r>
      <w:r w:rsidR="00CB17F2">
        <w:rPr>
          <w:rFonts w:ascii="Times New Roman" w:hAnsi="Times New Roman"/>
          <w:sz w:val="28"/>
          <w:szCs w:val="28"/>
        </w:rPr>
        <w:t xml:space="preserve"> </w:t>
      </w:r>
      <w:r w:rsidR="00CB17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86D40E" w14:textId="77777777" w:rsidR="00D352EF" w:rsidRDefault="00D352EF" w:rsidP="00D352EF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Konceptuāli atbalstīt Izglītības un zinātnes ministrijas sagatavotos grozījumus noteikumos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Nr.</w:t>
      </w:r>
      <w:r>
        <w:rPr>
          <w:rFonts w:ascii="Times New Roman" w:eastAsia="Calibri" w:hAnsi="Times New Roman" w:cs="Times New Roman"/>
          <w:sz w:val="28"/>
          <w:szCs w:val="28"/>
        </w:rPr>
        <w:t>662 (</w:t>
      </w:r>
      <w:r w:rsidRPr="00D352EF">
        <w:rPr>
          <w:rFonts w:ascii="Times New Roman" w:eastAsia="Calibri" w:hAnsi="Times New Roman" w:cs="Times New Roman"/>
          <w:sz w:val="28"/>
          <w:szCs w:val="28"/>
        </w:rPr>
        <w:t xml:space="preserve">maskas izglītības procesā) </w:t>
      </w:r>
      <w:r>
        <w:rPr>
          <w:rFonts w:ascii="Times New Roman" w:eastAsia="Calibri" w:hAnsi="Times New Roman" w:cs="Times New Roman"/>
          <w:sz w:val="28"/>
          <w:szCs w:val="28"/>
        </w:rPr>
        <w:t xml:space="preserve">un Izglītības un zinātnes ministrijai iesniegt tos izskatīšanai Ministru kabineta 2021.gada 30.novembra sēdē. </w:t>
      </w:r>
    </w:p>
    <w:p w14:paraId="0785515A" w14:textId="73B5DC57" w:rsidR="00F74512" w:rsidRDefault="00BF0B4F" w:rsidP="00CB17F2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Ņemot vērā Veselības ministrijas priekšlikumu, Veselības ministrijas sagatavoto grozījumu noteikumos Nr.662, </w:t>
      </w:r>
      <w:r w:rsidRPr="00BF0B4F">
        <w:rPr>
          <w:rFonts w:ascii="Times New Roman" w:eastAsia="Calibri" w:hAnsi="Times New Roman" w:cs="Times New Roman"/>
          <w:sz w:val="28"/>
          <w:szCs w:val="28"/>
        </w:rPr>
        <w:t>Ministru kabineta 2014.gada 11.marta noteikumos Nr.134 "Noteikumi par vienoto veselības nozares elektronisko informācijas sistēmu"</w:t>
      </w:r>
      <w:r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Pr="00BF0B4F">
        <w:rPr>
          <w:rFonts w:ascii="Times New Roman" w:eastAsia="Calibri" w:hAnsi="Times New Roman" w:cs="Times New Roman"/>
          <w:sz w:val="28"/>
          <w:szCs w:val="28"/>
        </w:rPr>
        <w:t>Ministru kabineta 2010.gada 23.marta noteikumos Nr. 288 "Aptieku darbības noteikumi"</w:t>
      </w:r>
      <w:r>
        <w:rPr>
          <w:rFonts w:ascii="Times New Roman" w:eastAsia="Calibri" w:hAnsi="Times New Roman" w:cs="Times New Roman"/>
          <w:sz w:val="28"/>
          <w:szCs w:val="28"/>
        </w:rPr>
        <w:t xml:space="preserve"> izskatīšanu atlikt</w:t>
      </w:r>
      <w:r w:rsidR="000A6CA4" w:rsidRPr="000A6C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CA4">
        <w:rPr>
          <w:rFonts w:ascii="Times New Roman" w:eastAsia="Calibri" w:hAnsi="Times New Roman" w:cs="Times New Roman"/>
          <w:sz w:val="28"/>
          <w:szCs w:val="28"/>
        </w:rPr>
        <w:t>uz nedēļ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89F932" w14:textId="1405C139" w:rsidR="00BF0B4F" w:rsidRDefault="0027480D" w:rsidP="00CB17F2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Ņemot vērā pašreizējo </w:t>
      </w:r>
      <w:r w:rsidRPr="00DF3E25">
        <w:rPr>
          <w:rFonts w:ascii="Times New Roman" w:eastAsia="Calibri" w:hAnsi="Times New Roman" w:cs="Times New Roman"/>
          <w:sz w:val="28"/>
          <w:szCs w:val="28"/>
        </w:rPr>
        <w:t>epidemioloģiskās drošības situāciju</w:t>
      </w:r>
      <w:r w:rsidR="000A6CA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nav pamatoti paredzēt jaunus izņēmumus attiecībā uz pulcēšanās ierobežojumiem, atļaujot dievkalpojumu organizēšanu “sarkanajā” režīmā.</w:t>
      </w:r>
    </w:p>
    <w:p w14:paraId="4F039229" w14:textId="30C71A1D" w:rsidR="00CE3FC8" w:rsidRPr="0002040A" w:rsidRDefault="00CE3FC8" w:rsidP="00CB17F2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eselības ministrijai organizēt tikšanos ar </w:t>
      </w:r>
      <w:r w:rsidRPr="00CE3FC8">
        <w:rPr>
          <w:rFonts w:ascii="Times New Roman" w:eastAsia="Calibri" w:hAnsi="Times New Roman" w:cs="Times New Roman"/>
          <w:sz w:val="28"/>
          <w:szCs w:val="28"/>
        </w:rPr>
        <w:t>Latvijas Spēļu biznesa asociācij</w:t>
      </w:r>
      <w:r w:rsidR="00862F2C">
        <w:rPr>
          <w:rFonts w:ascii="Times New Roman" w:eastAsia="Calibri" w:hAnsi="Times New Roman" w:cs="Times New Roman"/>
          <w:sz w:val="28"/>
          <w:szCs w:val="28"/>
        </w:rPr>
        <w:t>u, lai izvērtētu nozares darbībai noteiktos ierobežojumus.</w:t>
      </w:r>
    </w:p>
    <w:bookmarkEnd w:id="5"/>
    <w:bookmarkEnd w:id="6"/>
    <w:bookmarkEnd w:id="7"/>
    <w:bookmarkEnd w:id="8"/>
    <w:p w14:paraId="2C0E5B12" w14:textId="77777777" w:rsidR="00810FF3" w:rsidRDefault="00810FF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6EDB1FD6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CE3FC8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CE3FC8">
        <w:rPr>
          <w:rFonts w:ascii="Times New Roman" w:hAnsi="Times New Roman"/>
          <w:sz w:val="24"/>
          <w:szCs w:val="24"/>
        </w:rPr>
        <w:t>1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03DD" w14:textId="77777777" w:rsidR="002F6027" w:rsidRDefault="002F6027" w:rsidP="00D774B1">
      <w:pPr>
        <w:spacing w:after="0" w:line="240" w:lineRule="auto"/>
      </w:pPr>
      <w:r>
        <w:separator/>
      </w:r>
    </w:p>
  </w:endnote>
  <w:endnote w:type="continuationSeparator" w:id="0">
    <w:p w14:paraId="2BDA3FF2" w14:textId="77777777" w:rsidR="002F6027" w:rsidRDefault="002F602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130D80E8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</w:t>
    </w:r>
    <w:r w:rsidR="00865161">
      <w:rPr>
        <w:rFonts w:ascii="Times New Roman" w:hAnsi="Times New Roman"/>
        <w:sz w:val="16"/>
        <w:szCs w:val="16"/>
      </w:rPr>
      <w:t>2</w:t>
    </w:r>
    <w:r w:rsidR="009D5F4E">
      <w:rPr>
        <w:rFonts w:ascii="Times New Roman" w:hAnsi="Times New Roman"/>
        <w:sz w:val="16"/>
        <w:szCs w:val="16"/>
      </w:rPr>
      <w:t>-</w:t>
    </w:r>
    <w:r w:rsidR="007E3B31">
      <w:rPr>
        <w:rFonts w:ascii="Times New Roman" w:hAnsi="Times New Roman"/>
        <w:sz w:val="16"/>
        <w:szCs w:val="16"/>
      </w:rPr>
      <w:t>2</w:t>
    </w:r>
    <w:r w:rsidR="00865161">
      <w:rPr>
        <w:rFonts w:ascii="Times New Roman" w:hAnsi="Times New Roman"/>
        <w:sz w:val="16"/>
        <w:szCs w:val="16"/>
      </w:rPr>
      <w:t>9</w:t>
    </w:r>
    <w:r w:rsidR="009D5F4E">
      <w:rPr>
        <w:rFonts w:ascii="Times New Roman" w:hAnsi="Times New Roman"/>
        <w:sz w:val="16"/>
        <w:szCs w:val="16"/>
      </w:rPr>
      <w:t>1</w:t>
    </w:r>
    <w:r w:rsidR="00C640D7">
      <w:rPr>
        <w:rFonts w:ascii="Times New Roman" w:hAnsi="Times New Roman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2AB769BA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</w:t>
    </w:r>
    <w:r w:rsidR="00865161">
      <w:rPr>
        <w:rFonts w:ascii="Times New Roman" w:hAnsi="Times New Roman"/>
        <w:sz w:val="16"/>
        <w:szCs w:val="16"/>
      </w:rPr>
      <w:t>2</w:t>
    </w:r>
    <w:r w:rsidR="00C640D7">
      <w:rPr>
        <w:rFonts w:ascii="Times New Roman" w:hAnsi="Times New Roman"/>
        <w:sz w:val="16"/>
        <w:szCs w:val="16"/>
      </w:rPr>
      <w:t>-</w:t>
    </w:r>
    <w:r w:rsidR="007E3B31">
      <w:rPr>
        <w:rFonts w:ascii="Times New Roman" w:hAnsi="Times New Roman"/>
        <w:sz w:val="16"/>
        <w:szCs w:val="16"/>
      </w:rPr>
      <w:t>2</w:t>
    </w:r>
    <w:r w:rsidR="00865161">
      <w:rPr>
        <w:rFonts w:ascii="Times New Roman" w:hAnsi="Times New Roman"/>
        <w:sz w:val="16"/>
        <w:szCs w:val="16"/>
      </w:rPr>
      <w:t>9</w:t>
    </w:r>
    <w:r w:rsidR="00C640D7">
      <w:rPr>
        <w:rFonts w:ascii="Times New Roman" w:hAnsi="Times New Roman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0C90F872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</w:t>
    </w:r>
    <w:r w:rsidR="00865161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7E3B31">
      <w:rPr>
        <w:rFonts w:ascii="Times New Roman" w:hAnsi="Times New Roman"/>
        <w:sz w:val="16"/>
        <w:szCs w:val="16"/>
      </w:rPr>
      <w:t>2</w:t>
    </w:r>
    <w:r w:rsidR="00865161">
      <w:rPr>
        <w:rFonts w:ascii="Times New Roman" w:hAnsi="Times New Roman"/>
        <w:sz w:val="16"/>
        <w:szCs w:val="16"/>
      </w:rPr>
      <w:t>9</w:t>
    </w:r>
    <w:r w:rsidR="00C640D7">
      <w:rPr>
        <w:rFonts w:ascii="Times New Roman" w:hAnsi="Times New Roman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7040" w14:textId="77777777" w:rsidR="002F6027" w:rsidRDefault="002F6027" w:rsidP="00D774B1">
      <w:pPr>
        <w:spacing w:after="0" w:line="240" w:lineRule="auto"/>
      </w:pPr>
      <w:r>
        <w:separator/>
      </w:r>
    </w:p>
  </w:footnote>
  <w:footnote w:type="continuationSeparator" w:id="0">
    <w:p w14:paraId="1A0F434A" w14:textId="77777777" w:rsidR="002F6027" w:rsidRDefault="002F602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8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1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3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33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4"/>
  </w:num>
  <w:num w:numId="35">
    <w:abstractNumId w:val="21"/>
  </w:num>
  <w:num w:numId="36">
    <w:abstractNumId w:val="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5460"/>
    <w:rsid w:val="0004595D"/>
    <w:rsid w:val="00045C8F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FB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789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6F02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C15"/>
    <w:rsid w:val="00166CD4"/>
    <w:rsid w:val="00166D24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3FFE"/>
    <w:rsid w:val="001E518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AF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507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29D2"/>
    <w:rsid w:val="00282A62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3B5"/>
    <w:rsid w:val="00291E3A"/>
    <w:rsid w:val="00292317"/>
    <w:rsid w:val="0029237A"/>
    <w:rsid w:val="0029242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027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D1"/>
    <w:rsid w:val="005F3794"/>
    <w:rsid w:val="005F4903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347B"/>
    <w:rsid w:val="007A45F6"/>
    <w:rsid w:val="007A4BEE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12EA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302E"/>
    <w:rsid w:val="00A63642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BB3"/>
    <w:rsid w:val="00AD31FD"/>
    <w:rsid w:val="00AD34AC"/>
    <w:rsid w:val="00AD3A8A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99"/>
    <w:rsid w:val="00B257F5"/>
    <w:rsid w:val="00B26859"/>
    <w:rsid w:val="00B26C9F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3B2E"/>
    <w:rsid w:val="00B34234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1D7B"/>
    <w:rsid w:val="00B41F16"/>
    <w:rsid w:val="00B41F57"/>
    <w:rsid w:val="00B41FFD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D96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F38"/>
    <w:rsid w:val="00B90456"/>
    <w:rsid w:val="00B90E6F"/>
    <w:rsid w:val="00B9101B"/>
    <w:rsid w:val="00B913F0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273F"/>
    <w:rsid w:val="00BD278C"/>
    <w:rsid w:val="00BD2897"/>
    <w:rsid w:val="00BD32FC"/>
    <w:rsid w:val="00BD335E"/>
    <w:rsid w:val="00BD3787"/>
    <w:rsid w:val="00BD3838"/>
    <w:rsid w:val="00BD3ECB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360A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319C"/>
    <w:rsid w:val="00CD54EF"/>
    <w:rsid w:val="00CD57E5"/>
    <w:rsid w:val="00CD5AE4"/>
    <w:rsid w:val="00CD5DD8"/>
    <w:rsid w:val="00CD5FA9"/>
    <w:rsid w:val="00CD617D"/>
    <w:rsid w:val="00CD6BD2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5CBF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63EF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6E1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84C"/>
    <w:rsid w:val="00EB1A7B"/>
    <w:rsid w:val="00EB239B"/>
    <w:rsid w:val="00EB24B9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61</Words>
  <Characters>2943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2-02T13:13:00Z</dcterms:created>
  <dcterms:modified xsi:type="dcterms:W3CDTF">2021-12-02T13:13:00Z</dcterms:modified>
</cp:coreProperties>
</file>